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B231" w14:textId="77777777" w:rsidR="00C97518" w:rsidRDefault="00E65E69" w:rsidP="00E65E69">
      <w:pPr>
        <w:tabs>
          <w:tab w:val="center" w:pos="5273"/>
          <w:tab w:val="right" w:pos="10546"/>
        </w:tabs>
        <w:spacing w:after="0" w:line="240" w:lineRule="auto"/>
        <w:rPr>
          <w:rFonts w:cs="B Nazanin"/>
          <w:b/>
          <w:bCs/>
          <w:noProof/>
          <w:sz w:val="20"/>
          <w:szCs w:val="20"/>
          <w:lang w:bidi="ar-SA"/>
        </w:rPr>
      </w:pPr>
      <w:r>
        <w:rPr>
          <w:rFonts w:cs="B Titr"/>
          <w:rtl/>
        </w:rPr>
        <w:tab/>
      </w:r>
    </w:p>
    <w:p w14:paraId="22CB0C7F" w14:textId="77777777" w:rsidR="00974FAE" w:rsidRPr="00CC12CD" w:rsidRDefault="00C97518" w:rsidP="00E65E69">
      <w:pPr>
        <w:tabs>
          <w:tab w:val="center" w:pos="5273"/>
          <w:tab w:val="right" w:pos="10546"/>
        </w:tabs>
        <w:spacing w:after="0" w:line="240" w:lineRule="auto"/>
        <w:rPr>
          <w:rFonts w:cs="B Titr"/>
          <w:rtl/>
        </w:rPr>
      </w:pPr>
      <w:r>
        <w:rPr>
          <w:rFonts w:cs="B Nazanin"/>
          <w:b/>
          <w:bCs/>
          <w:noProof/>
          <w:sz w:val="20"/>
          <w:szCs w:val="20"/>
          <w:lang w:bidi="ar-SA"/>
        </w:rPr>
        <w:t xml:space="preserve">                                                                                                                   </w:t>
      </w:r>
      <w:r w:rsidR="00CC12CD" w:rsidRPr="00CC12CD">
        <w:rPr>
          <w:rFonts w:cs="B Titr" w:hint="cs"/>
          <w:rtl/>
        </w:rPr>
        <w:t>بسمه تعالی</w:t>
      </w:r>
      <w:r w:rsidR="00E65E69">
        <w:rPr>
          <w:rFonts w:cs="B Titr"/>
          <w:rtl/>
        </w:rPr>
        <w:tab/>
      </w:r>
    </w:p>
    <w:p w14:paraId="62AB2001" w14:textId="1F4C8341" w:rsidR="00CC12CD" w:rsidRPr="00CC12CD" w:rsidRDefault="00721220" w:rsidP="000A20CB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</w:t>
      </w:r>
      <w:r w:rsidR="00CC12CD" w:rsidRPr="00CC12CD">
        <w:rPr>
          <w:rFonts w:cs="B Titr" w:hint="cs"/>
          <w:rtl/>
        </w:rPr>
        <w:t>فرم پس از مشارکت</w:t>
      </w:r>
      <w:r w:rsidR="000A20CB">
        <w:rPr>
          <w:rFonts w:cs="B Titr" w:hint="cs"/>
          <w:rtl/>
        </w:rPr>
        <w:t xml:space="preserve"> </w:t>
      </w:r>
      <w:r w:rsidR="008247A6">
        <w:rPr>
          <w:rFonts w:cs="B Titr" w:hint="cs"/>
          <w:rtl/>
        </w:rPr>
        <w:t>دوازدهمین</w:t>
      </w:r>
      <w:r w:rsidR="00C16CA1">
        <w:rPr>
          <w:rFonts w:cs="B Titr" w:hint="cs"/>
          <w:rtl/>
        </w:rPr>
        <w:t xml:space="preserve"> </w:t>
      </w:r>
      <w:r w:rsidR="00CC12CD" w:rsidRPr="00CC12CD">
        <w:rPr>
          <w:rFonts w:cs="B Titr" w:hint="cs"/>
          <w:rtl/>
        </w:rPr>
        <w:t>نمایشگاه</w:t>
      </w:r>
      <w:r w:rsidR="00C97518" w:rsidRPr="006B445A">
        <w:rPr>
          <w:rFonts w:cs="B Titr" w:hint="cs"/>
          <w:b/>
          <w:bCs/>
          <w:rtl/>
        </w:rPr>
        <w:t xml:space="preserve"> بین المللی فرصت های سرمایه گذاری در معدن و صنایع معدنی ایران</w:t>
      </w:r>
      <w:r w:rsidR="00C97518" w:rsidRPr="006B445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C97518" w:rsidRPr="006B445A">
        <w:rPr>
          <w:rFonts w:asciiTheme="majorBidi" w:hAnsiTheme="majorBidi" w:cstheme="majorBidi"/>
          <w:b/>
          <w:bCs/>
          <w:sz w:val="24"/>
          <w:szCs w:val="24"/>
        </w:rPr>
        <w:t>MINEX 20</w:t>
      </w:r>
      <w:r w:rsidR="004A005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8247A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C97518" w:rsidRPr="006B445A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14:paraId="0C8A53E7" w14:textId="77777777" w:rsidR="00716BBE" w:rsidRPr="00CC12CD" w:rsidRDefault="00716BBE" w:rsidP="00CC12CD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28"/>
        <w:gridCol w:w="2128"/>
        <w:gridCol w:w="1848"/>
        <w:gridCol w:w="2226"/>
      </w:tblGrid>
      <w:tr w:rsidR="00760D16" w14:paraId="718B62DF" w14:textId="77777777" w:rsidTr="00072BCB">
        <w:trPr>
          <w:trHeight w:val="510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17061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 به فارسی</w:t>
            </w:r>
          </w:p>
        </w:tc>
        <w:tc>
          <w:tcPr>
            <w:tcW w:w="8330" w:type="dxa"/>
            <w:gridSpan w:val="4"/>
            <w:tcBorders>
              <w:left w:val="double" w:sz="4" w:space="0" w:color="auto"/>
            </w:tcBorders>
            <w:vAlign w:val="center"/>
          </w:tcPr>
          <w:p w14:paraId="6500FA33" w14:textId="77777777" w:rsidR="00760D16" w:rsidRPr="00716BBE" w:rsidRDefault="00721220" w:rsidP="006F582A">
            <w:pPr>
              <w:bidi w:val="0"/>
              <w:jc w:val="right"/>
              <w:rPr>
                <w:rFonts w:cs="B Nazanin"/>
                <w:rtl/>
              </w:rPr>
            </w:pPr>
            <w:r>
              <w:rPr>
                <w:rFonts w:cs="B Tit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A393B" wp14:editId="35F26539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0640</wp:posOffset>
                      </wp:positionV>
                      <wp:extent cx="1739900" cy="907415"/>
                      <wp:effectExtent l="0" t="0" r="0" b="698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907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21EEA" w14:textId="77777777" w:rsidR="00072BCB" w:rsidRDefault="00072B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A39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.05pt;margin-top:3.2pt;width:137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" filled="f" stroked="f" strokeweight=".5pt">
                      <v:textbox>
                        <w:txbxContent>
                          <w:p w14:paraId="2F221EEA" w14:textId="77777777" w:rsidR="00072BCB" w:rsidRDefault="00072B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D16" w14:paraId="38CD7F64" w14:textId="77777777" w:rsidTr="006B5BEC">
        <w:trPr>
          <w:trHeight w:val="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CF7E1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 به لاتین</w:t>
            </w:r>
          </w:p>
        </w:tc>
        <w:tc>
          <w:tcPr>
            <w:tcW w:w="833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9E37C0" w14:textId="77777777" w:rsidR="00760D16" w:rsidRPr="00716BBE" w:rsidRDefault="00760D16" w:rsidP="006F582A">
            <w:pPr>
              <w:bidi w:val="0"/>
              <w:jc w:val="right"/>
              <w:rPr>
                <w:rFonts w:cs="B Nazanin"/>
              </w:rPr>
            </w:pPr>
          </w:p>
        </w:tc>
      </w:tr>
      <w:tr w:rsidR="00760D16" w14:paraId="64367EF1" w14:textId="77777777" w:rsidTr="006B5BEC">
        <w:trPr>
          <w:trHeight w:val="510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CF379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یر عامل به فارسی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354220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638858EC" w14:textId="77777777" w:rsidTr="006B5BEC">
        <w:trPr>
          <w:trHeight w:val="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0E208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یر عامل به لاتین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DC17C3" w14:textId="77777777" w:rsidR="00760D16" w:rsidRPr="00716BBE" w:rsidRDefault="00760D16" w:rsidP="006F582A">
            <w:pPr>
              <w:bidi w:val="0"/>
              <w:jc w:val="right"/>
              <w:rPr>
                <w:rFonts w:cs="B Nazanin"/>
                <w:rtl/>
              </w:rPr>
            </w:pPr>
          </w:p>
        </w:tc>
      </w:tr>
      <w:tr w:rsidR="00760D16" w14:paraId="5A5E87D5" w14:textId="77777777" w:rsidTr="00EE4216">
        <w:trPr>
          <w:trHeight w:val="1403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41B6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مینه فعالیت به فارسی 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8D8CC8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526C41BC" w14:textId="77777777" w:rsidTr="00EE4216">
        <w:trPr>
          <w:trHeight w:val="1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DDE0A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زمینه فعالیت به لاتین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8C1E1F" w14:textId="77777777" w:rsidR="00760D16" w:rsidRPr="00716BBE" w:rsidRDefault="00760D16" w:rsidP="006F582A">
            <w:pPr>
              <w:bidi w:val="0"/>
              <w:jc w:val="right"/>
              <w:rPr>
                <w:rFonts w:cs="B Nazanin"/>
              </w:rPr>
            </w:pPr>
          </w:p>
        </w:tc>
      </w:tr>
      <w:tr w:rsidR="00760D16" w14:paraId="1901A568" w14:textId="77777777" w:rsidTr="006B5BEC">
        <w:trPr>
          <w:trHeight w:val="706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2A529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به فارسی 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26E3E5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1ACDBF09" w14:textId="77777777" w:rsidTr="006B5BEC">
        <w:trPr>
          <w:trHeight w:val="70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338C2" w14:textId="77777777" w:rsidR="00760D16" w:rsidRPr="00716BBE" w:rsidRDefault="00760D16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آدرس به لاتین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154A3D" w14:textId="77777777" w:rsidR="00760D16" w:rsidRPr="00716BBE" w:rsidRDefault="00760D16" w:rsidP="00C90E3F">
            <w:pPr>
              <w:bidi w:val="0"/>
              <w:rPr>
                <w:rFonts w:cs="B Nazanin"/>
                <w:rtl/>
              </w:rPr>
            </w:pPr>
          </w:p>
        </w:tc>
      </w:tr>
      <w:tr w:rsidR="00760D16" w14:paraId="2808C262" w14:textId="77777777" w:rsidTr="006B5BEC">
        <w:trPr>
          <w:trHeight w:val="510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66A93" w14:textId="77777777" w:rsidR="00716BBE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تلفن به همراه کد شهر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D36CFB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6443A46F" w14:textId="77777777" w:rsidTr="006B5BEC">
        <w:trPr>
          <w:trHeight w:val="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60456" w14:textId="77777777" w:rsidR="00760D16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فکس به همراه کد شهر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B1562C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0675E3E8" w14:textId="77777777" w:rsidTr="006B5BEC">
        <w:trPr>
          <w:trHeight w:val="510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816FC" w14:textId="77777777" w:rsidR="00760D16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وب سایت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668129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60D16" w14:paraId="5D978C86" w14:textId="77777777" w:rsidTr="00072BCB">
        <w:trPr>
          <w:trHeight w:val="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4DEDF" w14:textId="77777777" w:rsidR="00760D16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ایمیل</w:t>
            </w:r>
          </w:p>
        </w:tc>
        <w:tc>
          <w:tcPr>
            <w:tcW w:w="833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D6F590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072BCB" w14:paraId="6D5C1281" w14:textId="77777777" w:rsidTr="00072BCB">
        <w:trPr>
          <w:trHeight w:val="688"/>
        </w:trPr>
        <w:tc>
          <w:tcPr>
            <w:tcW w:w="243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6CA39" w14:textId="77777777" w:rsidR="00072BCB" w:rsidRPr="00716BBE" w:rsidRDefault="00072BCB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اسامی غرفه داران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B8A282" w14:textId="77777777" w:rsidR="00072BCB" w:rsidRPr="00072BCB" w:rsidRDefault="00C04EDA" w:rsidP="006F582A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-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3F18BC" w14:textId="77777777" w:rsidR="00072BCB" w:rsidRPr="00072BCB" w:rsidRDefault="00C04EDA" w:rsidP="00072BC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-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A4D763" w14:textId="77777777" w:rsidR="00072BCB" w:rsidRPr="00072BCB" w:rsidRDefault="00C04EDA" w:rsidP="00072BC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-</w:t>
            </w:r>
          </w:p>
        </w:tc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E7CACF" w14:textId="77777777" w:rsidR="00072BCB" w:rsidRPr="00072BCB" w:rsidRDefault="00072BCB" w:rsidP="00072BCB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4-</w:t>
            </w:r>
          </w:p>
        </w:tc>
      </w:tr>
      <w:tr w:rsidR="00072BCB" w14:paraId="2D31338B" w14:textId="77777777" w:rsidTr="00072BCB">
        <w:trPr>
          <w:trHeight w:val="690"/>
        </w:trPr>
        <w:tc>
          <w:tcPr>
            <w:tcW w:w="243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EDE9F" w14:textId="77777777" w:rsidR="00072BCB" w:rsidRPr="00716BBE" w:rsidRDefault="00072BCB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EF21B4" w14:textId="77777777" w:rsidR="00072BCB" w:rsidRPr="00072BCB" w:rsidRDefault="00072BCB" w:rsidP="00072BCB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5-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ECA2C1" w14:textId="77777777" w:rsidR="00072BCB" w:rsidRPr="00072BCB" w:rsidRDefault="00072BCB" w:rsidP="00072BCB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6-</w:t>
            </w: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2C75FB" w14:textId="77777777" w:rsidR="00072BCB" w:rsidRPr="00072BCB" w:rsidRDefault="00072BCB" w:rsidP="00072BCB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7-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B711C2" w14:textId="77777777" w:rsidR="00072BCB" w:rsidRPr="00072BCB" w:rsidRDefault="00072BCB" w:rsidP="00072BCB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8-</w:t>
            </w:r>
          </w:p>
        </w:tc>
      </w:tr>
      <w:tr w:rsidR="00072BCB" w14:paraId="3C0A4A1F" w14:textId="77777777" w:rsidTr="00072BCB">
        <w:trPr>
          <w:trHeight w:val="510"/>
        </w:trPr>
        <w:tc>
          <w:tcPr>
            <w:tcW w:w="243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31CE8" w14:textId="77777777" w:rsidR="00072BCB" w:rsidRPr="00716BBE" w:rsidRDefault="00072BCB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C8E013" w14:textId="77777777" w:rsidR="00072BCB" w:rsidRPr="00072BCB" w:rsidRDefault="00072BCB" w:rsidP="00716BBE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9-</w:t>
            </w:r>
          </w:p>
        </w:tc>
        <w:tc>
          <w:tcPr>
            <w:tcW w:w="2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49130B" w14:textId="77777777" w:rsidR="00072BCB" w:rsidRPr="00072BCB" w:rsidRDefault="00072BCB" w:rsidP="00716BBE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10-</w:t>
            </w:r>
          </w:p>
        </w:tc>
        <w:tc>
          <w:tcPr>
            <w:tcW w:w="1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6C542E" w14:textId="77777777" w:rsidR="00072BCB" w:rsidRPr="00072BCB" w:rsidRDefault="00072BCB" w:rsidP="00716BBE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11-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E6319F" w14:textId="77777777" w:rsidR="00072BCB" w:rsidRPr="00072BCB" w:rsidRDefault="00072BCB" w:rsidP="00716BBE">
            <w:pPr>
              <w:rPr>
                <w:rFonts w:cs="B Nazanin"/>
                <w:sz w:val="20"/>
                <w:szCs w:val="20"/>
                <w:rtl/>
              </w:rPr>
            </w:pPr>
            <w:r w:rsidRPr="00072BCB">
              <w:rPr>
                <w:rFonts w:cs="B Nazanin" w:hint="cs"/>
                <w:sz w:val="20"/>
                <w:szCs w:val="20"/>
                <w:rtl/>
              </w:rPr>
              <w:t>12-</w:t>
            </w:r>
          </w:p>
        </w:tc>
      </w:tr>
      <w:tr w:rsidR="00760D16" w14:paraId="21393D92" w14:textId="77777777" w:rsidTr="00072BCB">
        <w:trPr>
          <w:trHeight w:val="510"/>
        </w:trPr>
        <w:tc>
          <w:tcPr>
            <w:tcW w:w="24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A6B4A" w14:textId="77777777" w:rsidR="00760D16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سردرب غرفه به فارسی</w:t>
            </w:r>
          </w:p>
        </w:tc>
        <w:tc>
          <w:tcPr>
            <w:tcW w:w="833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82E287" w14:textId="77777777" w:rsidR="00760D16" w:rsidRPr="00716BBE" w:rsidRDefault="00760D16" w:rsidP="00716BBE">
            <w:pPr>
              <w:rPr>
                <w:rFonts w:cs="B Nazanin"/>
                <w:rtl/>
              </w:rPr>
            </w:pPr>
          </w:p>
        </w:tc>
      </w:tr>
      <w:tr w:rsidR="00716BBE" w14:paraId="59E587A5" w14:textId="77777777" w:rsidTr="00072BCB">
        <w:trPr>
          <w:trHeight w:val="510"/>
        </w:trPr>
        <w:tc>
          <w:tcPr>
            <w:tcW w:w="24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BCC81" w14:textId="77777777" w:rsidR="00716BBE" w:rsidRPr="00716BBE" w:rsidRDefault="00716BBE" w:rsidP="00072BC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6BBE">
              <w:rPr>
                <w:rFonts w:cs="B Nazanin" w:hint="cs"/>
                <w:b/>
                <w:bCs/>
                <w:sz w:val="20"/>
                <w:szCs w:val="20"/>
                <w:rtl/>
              </w:rPr>
              <w:t>سردرب غرفه به انگلیسی</w:t>
            </w:r>
          </w:p>
        </w:tc>
        <w:tc>
          <w:tcPr>
            <w:tcW w:w="8330" w:type="dxa"/>
            <w:gridSpan w:val="4"/>
            <w:tcBorders>
              <w:left w:val="double" w:sz="4" w:space="0" w:color="auto"/>
            </w:tcBorders>
            <w:vAlign w:val="center"/>
          </w:tcPr>
          <w:p w14:paraId="75E128C2" w14:textId="77777777" w:rsidR="00716BBE" w:rsidRPr="00716BBE" w:rsidRDefault="00716BBE" w:rsidP="006F582A">
            <w:pPr>
              <w:bidi w:val="0"/>
              <w:jc w:val="right"/>
              <w:rPr>
                <w:rFonts w:cs="B Nazanin"/>
              </w:rPr>
            </w:pPr>
          </w:p>
        </w:tc>
      </w:tr>
    </w:tbl>
    <w:p w14:paraId="5591B7CE" w14:textId="6B4A49BB" w:rsidR="00CC12CD" w:rsidRDefault="00CC12CD">
      <w:pPr>
        <w:rPr>
          <w:rtl/>
        </w:rPr>
      </w:pPr>
    </w:p>
    <w:p w14:paraId="1BFB8080" w14:textId="014EAAC2" w:rsidR="000E187D" w:rsidRPr="000E187D" w:rsidRDefault="000E187D" w:rsidP="000E187D">
      <w:pPr>
        <w:pStyle w:val="ListParagraph"/>
        <w:numPr>
          <w:ilvl w:val="0"/>
          <w:numId w:val="1"/>
        </w:numPr>
        <w:rPr>
          <w:rFonts w:cs="B Titr"/>
          <w:color w:val="FF0000"/>
          <w:rtl/>
        </w:rPr>
      </w:pPr>
      <w:r w:rsidRPr="000E187D">
        <w:rPr>
          <w:rFonts w:cs="B Titr" w:hint="cs"/>
          <w:color w:val="FF0000"/>
          <w:rtl/>
        </w:rPr>
        <w:t xml:space="preserve">لطفا فرم فوق به صورت فایل </w:t>
      </w:r>
      <w:r w:rsidRPr="000E187D">
        <w:rPr>
          <w:rFonts w:cs="B Titr"/>
          <w:color w:val="FF0000"/>
        </w:rPr>
        <w:t>WORD</w:t>
      </w:r>
      <w:r w:rsidRPr="000E187D">
        <w:rPr>
          <w:rFonts w:cs="B Titr" w:hint="cs"/>
          <w:color w:val="FF0000"/>
          <w:rtl/>
        </w:rPr>
        <w:t xml:space="preserve"> ارسال شود</w:t>
      </w:r>
    </w:p>
    <w:p w14:paraId="467A0763" w14:textId="7769CEBD" w:rsidR="006B5BEC" w:rsidRPr="006B5BEC" w:rsidRDefault="000E187D" w:rsidP="000E187D">
      <w:pPr>
        <w:tabs>
          <w:tab w:val="left" w:pos="6706"/>
        </w:tabs>
        <w:rPr>
          <w:rFonts w:cs="B Nazanin"/>
          <w:b/>
          <w:bCs/>
          <w:sz w:val="20"/>
          <w:szCs w:val="20"/>
        </w:rPr>
      </w:pPr>
      <w:r>
        <w:rPr>
          <w:rtl/>
        </w:rPr>
        <w:tab/>
      </w:r>
      <w:r w:rsidR="00C90E3F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6B5BEC" w:rsidRPr="006B5BEC">
        <w:rPr>
          <w:rFonts w:cs="B Nazanin" w:hint="cs"/>
          <w:b/>
          <w:bCs/>
          <w:sz w:val="20"/>
          <w:szCs w:val="20"/>
          <w:rtl/>
        </w:rPr>
        <w:t>نام شخص تکمیل کننده فرم :</w:t>
      </w:r>
      <w:r w:rsidR="00C90E3F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6B5BEC" w:rsidRPr="006B5BEC" w:rsidSect="00E65E69">
      <w:pgSz w:w="11906" w:h="16838" w:code="9"/>
      <w:pgMar w:top="426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617A"/>
    <w:multiLevelType w:val="hybridMultilevel"/>
    <w:tmpl w:val="B2108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CD"/>
    <w:rsid w:val="00072BCB"/>
    <w:rsid w:val="000A20CB"/>
    <w:rsid w:val="000E187D"/>
    <w:rsid w:val="000E327D"/>
    <w:rsid w:val="000F0A04"/>
    <w:rsid w:val="001408F2"/>
    <w:rsid w:val="001D2D01"/>
    <w:rsid w:val="00424979"/>
    <w:rsid w:val="004A0050"/>
    <w:rsid w:val="006B5BEC"/>
    <w:rsid w:val="006E7BB0"/>
    <w:rsid w:val="006F582A"/>
    <w:rsid w:val="00716BBE"/>
    <w:rsid w:val="00721220"/>
    <w:rsid w:val="00760D16"/>
    <w:rsid w:val="007B0574"/>
    <w:rsid w:val="008247A6"/>
    <w:rsid w:val="00887A82"/>
    <w:rsid w:val="00974FAE"/>
    <w:rsid w:val="00BC2D6B"/>
    <w:rsid w:val="00BE5C98"/>
    <w:rsid w:val="00C04EDA"/>
    <w:rsid w:val="00C16CA1"/>
    <w:rsid w:val="00C90E3F"/>
    <w:rsid w:val="00C97518"/>
    <w:rsid w:val="00CC12CD"/>
    <w:rsid w:val="00D64CDC"/>
    <w:rsid w:val="00DB5070"/>
    <w:rsid w:val="00DD7951"/>
    <w:rsid w:val="00E108D0"/>
    <w:rsid w:val="00E65E69"/>
    <w:rsid w:val="00EB47F3"/>
    <w:rsid w:val="00E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631F"/>
  <w15:docId w15:val="{F6E12CD7-DB11-43B4-971A-7772BCB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F23A-EC07-4F58-A988-AC35D9A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1</dc:creator>
  <cp:lastModifiedBy>PC1</cp:lastModifiedBy>
  <cp:revision>7</cp:revision>
  <dcterms:created xsi:type="dcterms:W3CDTF">2021-10-07T09:48:00Z</dcterms:created>
  <dcterms:modified xsi:type="dcterms:W3CDTF">2023-08-29T12:20:00Z</dcterms:modified>
</cp:coreProperties>
</file>